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CF45" w14:textId="341D1F0F" w:rsidR="000A1D3C" w:rsidRDefault="000A1D3C"/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984"/>
        <w:gridCol w:w="1843"/>
      </w:tblGrid>
      <w:tr w:rsidR="000143E6" w:rsidRPr="00A26B5F" w14:paraId="48AB83A1" w14:textId="77777777" w:rsidTr="00A01071">
        <w:trPr>
          <w:trHeight w:val="699"/>
        </w:trPr>
        <w:tc>
          <w:tcPr>
            <w:tcW w:w="8784" w:type="dxa"/>
            <w:gridSpan w:val="3"/>
            <w:vAlign w:val="center"/>
          </w:tcPr>
          <w:p w14:paraId="5FD6A602" w14:textId="5E7EE7A7" w:rsidR="000143E6" w:rsidRPr="001C1058" w:rsidRDefault="000143E6" w:rsidP="00A01071">
            <w:pPr>
              <w:pStyle w:val="Overskrift2"/>
              <w:jc w:val="center"/>
              <w:rPr>
                <w:rFonts w:ascii="Epilogue Medium" w:hAnsi="Epilogue Medium"/>
                <w:szCs w:val="36"/>
              </w:rPr>
            </w:pPr>
            <w:r w:rsidRPr="00A26B5F">
              <w:rPr>
                <w:rFonts w:ascii="Epilogue Medium" w:hAnsi="Epilogue Medium"/>
              </w:rPr>
              <w:br w:type="page"/>
            </w:r>
            <w:r w:rsidRPr="001C1058">
              <w:rPr>
                <w:rFonts w:ascii="Epilogue Medium" w:hAnsi="Epilogue Medium"/>
                <w:szCs w:val="36"/>
              </w:rPr>
              <w:t xml:space="preserve">Rapport </w:t>
            </w:r>
            <w:r w:rsidR="00B33B44" w:rsidRPr="001C1058">
              <w:rPr>
                <w:rFonts w:ascii="Epilogue Medium" w:hAnsi="Epilogue Medium"/>
                <w:szCs w:val="36"/>
              </w:rPr>
              <w:t xml:space="preserve">for </w:t>
            </w:r>
            <w:r w:rsidR="00360DCA" w:rsidRPr="001C1058">
              <w:rPr>
                <w:rFonts w:ascii="Epilogue Medium" w:hAnsi="Epilogue Medium"/>
                <w:szCs w:val="36"/>
              </w:rPr>
              <w:t>f</w:t>
            </w:r>
            <w:r w:rsidRPr="001C1058">
              <w:rPr>
                <w:rFonts w:ascii="Epilogue Medium" w:hAnsi="Epilogue Medium"/>
                <w:szCs w:val="36"/>
              </w:rPr>
              <w:t>rifondmidler mottatt i 20</w:t>
            </w:r>
            <w:r w:rsidR="00A01071" w:rsidRPr="001C1058">
              <w:rPr>
                <w:rFonts w:ascii="Epilogue Medium" w:hAnsi="Epilogue Medium"/>
                <w:szCs w:val="36"/>
              </w:rPr>
              <w:t>23</w:t>
            </w:r>
          </w:p>
        </w:tc>
      </w:tr>
      <w:tr w:rsidR="000143E6" w:rsidRPr="005E08B2" w14:paraId="6976BFB2" w14:textId="77777777" w:rsidTr="00A01071">
        <w:trPr>
          <w:trHeight w:val="699"/>
        </w:trPr>
        <w:tc>
          <w:tcPr>
            <w:tcW w:w="8784" w:type="dxa"/>
            <w:gridSpan w:val="3"/>
            <w:vAlign w:val="center"/>
          </w:tcPr>
          <w:p w14:paraId="5F6CBC0A" w14:textId="46C8DFF6" w:rsidR="000143E6" w:rsidRPr="005E08B2" w:rsidRDefault="000143E6" w:rsidP="004A26DD">
            <w:pPr>
              <w:rPr>
                <w:rFonts w:asciiTheme="minorHAnsi" w:hAnsiTheme="minorHAnsi" w:cstheme="minorHAnsi"/>
                <w:lang w:val="nb-NO"/>
              </w:rPr>
            </w:pPr>
            <w:r w:rsidRPr="005E08B2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>N</w:t>
            </w:r>
            <w:r w:rsidR="00A01071" w:rsidRPr="005E08B2">
              <w:rPr>
                <w:rFonts w:asciiTheme="minorHAnsi" w:hAnsiTheme="minorHAnsi" w:cstheme="minorHAnsi"/>
                <w:b/>
                <w:sz w:val="32"/>
                <w:szCs w:val="32"/>
                <w:lang w:val="nb-NO"/>
              </w:rPr>
              <w:t xml:space="preserve">avn lokallag: </w:t>
            </w:r>
          </w:p>
        </w:tc>
      </w:tr>
      <w:tr w:rsidR="00AA0D9C" w:rsidRPr="005E08B2" w14:paraId="3F1A916D" w14:textId="77777777" w:rsidTr="00F8349C">
        <w:trPr>
          <w:trHeight w:val="549"/>
        </w:trPr>
        <w:tc>
          <w:tcPr>
            <w:tcW w:w="8784" w:type="dxa"/>
            <w:gridSpan w:val="3"/>
            <w:vAlign w:val="center"/>
          </w:tcPr>
          <w:p w14:paraId="214A6BE9" w14:textId="13CD04DD" w:rsidR="00AA0D9C" w:rsidRPr="00C85E51" w:rsidRDefault="00C85E51" w:rsidP="00F8349C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nb-NO"/>
              </w:rPr>
            </w:pPr>
            <w:r w:rsidRPr="00C85E51">
              <w:rPr>
                <w:rFonts w:asciiTheme="minorHAnsi" w:hAnsiTheme="minorHAnsi" w:cstheme="minorHAnsi"/>
                <w:b/>
                <w:bCs/>
                <w:sz w:val="32"/>
                <w:szCs w:val="32"/>
                <w:lang w:val="nb-NO"/>
              </w:rPr>
              <w:t>Sum frifondmidler lokallaget fikk i 2023:</w:t>
            </w:r>
          </w:p>
        </w:tc>
      </w:tr>
      <w:tr w:rsidR="00AE0DD5" w:rsidRPr="005E08B2" w14:paraId="4EC57B47" w14:textId="77777777" w:rsidTr="000143E6">
        <w:trPr>
          <w:trHeight w:val="2012"/>
        </w:trPr>
        <w:tc>
          <w:tcPr>
            <w:tcW w:w="8784" w:type="dxa"/>
            <w:gridSpan w:val="3"/>
          </w:tcPr>
          <w:p w14:paraId="4695B650" w14:textId="4F9CF0D6" w:rsidR="00EE15F4" w:rsidRPr="005E08B2" w:rsidRDefault="00EE15F4" w:rsidP="00AE0DD5">
            <w:pPr>
              <w:shd w:val="clear" w:color="auto" w:fill="FFFFFF"/>
              <w:jc w:val="both"/>
              <w:textAlignment w:val="top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  <w:p w14:paraId="0564BCCE" w14:textId="112EB89A" w:rsidR="00D237BB" w:rsidRDefault="00AE0DD5" w:rsidP="00EE15F4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lang w:val="nb-NO"/>
              </w:rPr>
            </w:pPr>
            <w:r w:rsidRPr="005E08B2">
              <w:rPr>
                <w:rFonts w:asciiTheme="minorHAnsi" w:hAnsiTheme="minorHAnsi" w:cstheme="minorHAnsi"/>
                <w:lang w:val="nb-NO"/>
              </w:rPr>
              <w:t>Rapporten sendes inn senest</w:t>
            </w:r>
            <w:r w:rsidR="00D20D0E" w:rsidRPr="005E08B2">
              <w:rPr>
                <w:rFonts w:asciiTheme="minorHAnsi" w:hAnsiTheme="minorHAnsi" w:cstheme="minorHAnsi"/>
                <w:lang w:val="nb-NO"/>
              </w:rPr>
              <w:t xml:space="preserve"> 15</w:t>
            </w:r>
            <w:r w:rsidRPr="005E08B2">
              <w:rPr>
                <w:rFonts w:asciiTheme="minorHAnsi" w:hAnsiTheme="minorHAnsi" w:cstheme="minorHAnsi"/>
                <w:lang w:val="nb-NO"/>
              </w:rPr>
              <w:t>.</w:t>
            </w:r>
            <w:r w:rsidR="00D20D0E" w:rsidRPr="005E08B2">
              <w:rPr>
                <w:rFonts w:asciiTheme="minorHAnsi" w:hAnsiTheme="minorHAnsi" w:cstheme="minorHAnsi"/>
                <w:lang w:val="nb-NO"/>
              </w:rPr>
              <w:t xml:space="preserve"> september</w:t>
            </w:r>
            <w:r w:rsidR="00EE15F4" w:rsidRPr="005E08B2">
              <w:rPr>
                <w:rFonts w:asciiTheme="minorHAnsi" w:hAnsiTheme="minorHAnsi" w:cstheme="minorHAnsi"/>
                <w:lang w:val="nb-NO"/>
              </w:rPr>
              <w:t xml:space="preserve"> til </w:t>
            </w:r>
            <w:hyperlink r:id="rId11" w:history="1">
              <w:r w:rsidR="00D20D0E" w:rsidRPr="005E08B2">
                <w:rPr>
                  <w:rStyle w:val="Hyperkobling"/>
                  <w:rFonts w:asciiTheme="minorHAnsi" w:hAnsiTheme="minorHAnsi" w:cstheme="minorHAnsi"/>
                  <w:lang w:val="nb-NO"/>
                </w:rPr>
                <w:t>post@miljoagentene.no</w:t>
              </w:r>
            </w:hyperlink>
            <w:r w:rsidR="00D20D0E" w:rsidRPr="005E08B2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EE15F4" w:rsidRPr="005E08B2">
              <w:rPr>
                <w:rFonts w:asciiTheme="minorHAnsi" w:hAnsiTheme="minorHAnsi" w:cstheme="minorHAnsi"/>
                <w:lang w:val="nb-NO"/>
              </w:rPr>
              <w:t>(</w:t>
            </w:r>
            <w:r w:rsidRPr="005E08B2">
              <w:rPr>
                <w:rFonts w:asciiTheme="minorHAnsi" w:hAnsiTheme="minorHAnsi" w:cstheme="minorHAnsi"/>
                <w:lang w:val="nb-NO"/>
              </w:rPr>
              <w:t>scannet eller mobilfoto med god kvalitet)</w:t>
            </w:r>
            <w:r w:rsidR="00EE15F4" w:rsidRPr="005E08B2">
              <w:rPr>
                <w:rFonts w:asciiTheme="minorHAnsi" w:hAnsiTheme="minorHAnsi" w:cstheme="minorHAnsi"/>
                <w:lang w:val="nb-NO"/>
              </w:rPr>
              <w:t xml:space="preserve">. </w:t>
            </w:r>
          </w:p>
          <w:p w14:paraId="4F6B6105" w14:textId="77777777" w:rsidR="00D237BB" w:rsidRDefault="00D237BB" w:rsidP="00EE15F4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lang w:val="nb-NO"/>
              </w:rPr>
            </w:pPr>
          </w:p>
          <w:p w14:paraId="52B2939C" w14:textId="09BCB34F" w:rsidR="00AE0DD5" w:rsidRPr="005E08B2" w:rsidRDefault="007C275C" w:rsidP="00EE15F4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Noen lokallag har fått utbetalt frifondmid</w:t>
            </w:r>
            <w:r w:rsidR="00540DF3">
              <w:rPr>
                <w:rFonts w:asciiTheme="minorHAnsi" w:hAnsiTheme="minorHAnsi" w:cstheme="minorHAnsi"/>
                <w:lang w:val="nb-NO"/>
              </w:rPr>
              <w:t xml:space="preserve">ler </w:t>
            </w:r>
            <w:r w:rsidR="007A4412">
              <w:rPr>
                <w:rFonts w:asciiTheme="minorHAnsi" w:hAnsiTheme="minorHAnsi" w:cstheme="minorHAnsi"/>
                <w:lang w:val="nb-NO"/>
              </w:rPr>
              <w:t>i to omganger, h</w:t>
            </w:r>
            <w:r w:rsidR="00D24BE6">
              <w:rPr>
                <w:rFonts w:asciiTheme="minorHAnsi" w:hAnsiTheme="minorHAnsi" w:cstheme="minorHAnsi"/>
                <w:lang w:val="nb-NO"/>
              </w:rPr>
              <w:t xml:space="preserve">usk </w:t>
            </w:r>
            <w:r w:rsidR="007A4412">
              <w:rPr>
                <w:rFonts w:asciiTheme="minorHAnsi" w:hAnsiTheme="minorHAnsi" w:cstheme="minorHAnsi"/>
                <w:lang w:val="nb-NO"/>
              </w:rPr>
              <w:t>at dere her skal</w:t>
            </w:r>
            <w:r w:rsidR="00D24BE6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3204AF">
              <w:rPr>
                <w:rFonts w:asciiTheme="minorHAnsi" w:hAnsiTheme="minorHAnsi" w:cstheme="minorHAnsi"/>
                <w:lang w:val="nb-NO"/>
              </w:rPr>
              <w:t>rapportere</w:t>
            </w:r>
            <w:r w:rsidR="00EE15F4" w:rsidRPr="005E08B2">
              <w:rPr>
                <w:rFonts w:asciiTheme="minorHAnsi" w:hAnsiTheme="minorHAnsi" w:cstheme="minorHAnsi"/>
                <w:lang w:val="nb-NO"/>
              </w:rPr>
              <w:t xml:space="preserve"> på alle </w:t>
            </w:r>
            <w:r w:rsidR="00033CE8" w:rsidRPr="005E08B2">
              <w:rPr>
                <w:rFonts w:asciiTheme="minorHAnsi" w:hAnsiTheme="minorHAnsi" w:cstheme="minorHAnsi"/>
                <w:lang w:val="nb-NO"/>
              </w:rPr>
              <w:t>frifond</w:t>
            </w:r>
            <w:r w:rsidR="00EE15F4" w:rsidRPr="005E08B2">
              <w:rPr>
                <w:rFonts w:asciiTheme="minorHAnsi" w:hAnsiTheme="minorHAnsi" w:cstheme="minorHAnsi"/>
                <w:lang w:val="nb-NO"/>
              </w:rPr>
              <w:t xml:space="preserve">midler lokallaget </w:t>
            </w:r>
            <w:r w:rsidR="00D20D0E" w:rsidRPr="005E08B2">
              <w:rPr>
                <w:rFonts w:asciiTheme="minorHAnsi" w:hAnsiTheme="minorHAnsi" w:cstheme="minorHAnsi"/>
                <w:lang w:val="nb-NO"/>
              </w:rPr>
              <w:t xml:space="preserve">fikk </w:t>
            </w:r>
            <w:r w:rsidR="00EE15F4" w:rsidRPr="005E08B2">
              <w:rPr>
                <w:rFonts w:asciiTheme="minorHAnsi" w:hAnsiTheme="minorHAnsi" w:cstheme="minorHAnsi"/>
                <w:lang w:val="nb-NO"/>
              </w:rPr>
              <w:t xml:space="preserve">utbetalt i fjor. </w:t>
            </w:r>
          </w:p>
          <w:p w14:paraId="4A4B88A2" w14:textId="3C893E59" w:rsidR="00AE0DD5" w:rsidRPr="005E08B2" w:rsidRDefault="00AE0DD5" w:rsidP="00C46D36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AE0DD5" w:rsidRPr="005E08B2" w14:paraId="5C9FD5E2" w14:textId="77777777" w:rsidTr="005953C5">
        <w:trPr>
          <w:trHeight w:val="822"/>
        </w:trPr>
        <w:tc>
          <w:tcPr>
            <w:tcW w:w="4957" w:type="dxa"/>
            <w:vAlign w:val="center"/>
          </w:tcPr>
          <w:p w14:paraId="5AAA826B" w14:textId="497E68CA" w:rsidR="00957D20" w:rsidRPr="005E08B2" w:rsidRDefault="00AE0DD5" w:rsidP="005953C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</w:pPr>
            <w:r w:rsidRPr="005E08B2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 xml:space="preserve">Dette brukte vi </w:t>
            </w:r>
            <w:r w:rsidR="00134C5B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f</w:t>
            </w:r>
            <w:r w:rsidRPr="005E08B2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rifond</w:t>
            </w:r>
            <w:r w:rsidR="00134C5B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midler</w:t>
            </w:r>
            <w:r w:rsidRPr="005E08B2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 xml:space="preserve"> </w:t>
            </w:r>
            <w:r w:rsidR="005D588E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til</w:t>
            </w:r>
            <w:r w:rsidR="00117B02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 xml:space="preserve"> denne perioden</w:t>
            </w:r>
            <w:r w:rsidR="00FA7788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 xml:space="preserve"> (høst </w:t>
            </w:r>
            <w:r w:rsidR="00413C38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20</w:t>
            </w:r>
            <w:r w:rsidR="00FA7788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2</w:t>
            </w:r>
            <w:r w:rsidR="00D858F0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 xml:space="preserve">3 til </w:t>
            </w:r>
            <w:r w:rsidR="001A7CB2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 xml:space="preserve">høst </w:t>
            </w:r>
            <w:r w:rsidR="00413C38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20</w:t>
            </w:r>
            <w:r w:rsidR="00D858F0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24)</w:t>
            </w:r>
            <w:r w:rsidR="00EE15F4" w:rsidRPr="005E08B2"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  <w:t>:</w:t>
            </w:r>
            <w:r w:rsidR="00EE15F4" w:rsidRPr="005E08B2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FA0537" w:rsidRPr="005E08B2">
              <w:rPr>
                <w:rFonts w:asciiTheme="minorHAnsi" w:hAnsiTheme="minorHAnsi" w:cstheme="minorHAnsi"/>
                <w:lang w:val="nb-NO"/>
              </w:rPr>
              <w:br/>
            </w:r>
            <w:r w:rsidR="00957D20" w:rsidRPr="005E08B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Beskriv aktiviteten og hva som kostet penger.</w:t>
            </w:r>
            <w:r w:rsidR="002C728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A5A1AC3" w14:textId="5629CA69" w:rsidR="00AE0DD5" w:rsidRPr="005E08B2" w:rsidRDefault="00AE0DD5" w:rsidP="005953C5">
            <w:pPr>
              <w:jc w:val="center"/>
              <w:rPr>
                <w:rFonts w:asciiTheme="minorHAnsi" w:hAnsiTheme="minorHAnsi" w:cstheme="minorHAnsi"/>
                <w:lang w:val="nb-NO"/>
              </w:rPr>
            </w:pPr>
            <w:r w:rsidRPr="005E08B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ato/måned gjennomføring</w:t>
            </w:r>
          </w:p>
        </w:tc>
        <w:tc>
          <w:tcPr>
            <w:tcW w:w="1843" w:type="dxa"/>
            <w:vAlign w:val="center"/>
          </w:tcPr>
          <w:p w14:paraId="4DC18727" w14:textId="77777777" w:rsidR="00AE0DD5" w:rsidRPr="005E08B2" w:rsidRDefault="00AE0DD5" w:rsidP="005953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5E08B2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ostnad</w:t>
            </w:r>
          </w:p>
          <w:p w14:paraId="146AB49E" w14:textId="77777777" w:rsidR="00AE0DD5" w:rsidRPr="005E08B2" w:rsidRDefault="00AE0DD5" w:rsidP="005953C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nb-NO"/>
              </w:rPr>
            </w:pPr>
          </w:p>
        </w:tc>
      </w:tr>
      <w:tr w:rsidR="00AE0DD5" w:rsidRPr="005E08B2" w14:paraId="1FB5A933" w14:textId="77777777" w:rsidTr="005953C5">
        <w:trPr>
          <w:trHeight w:val="281"/>
        </w:trPr>
        <w:tc>
          <w:tcPr>
            <w:tcW w:w="4957" w:type="dxa"/>
          </w:tcPr>
          <w:p w14:paraId="0F2F65EF" w14:textId="2AB1F822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  <w:p w14:paraId="28663201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  <w:p w14:paraId="73992255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84" w:type="dxa"/>
          </w:tcPr>
          <w:p w14:paraId="54C70C24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43" w:type="dxa"/>
          </w:tcPr>
          <w:p w14:paraId="7329A541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AE0DD5" w:rsidRPr="005E08B2" w14:paraId="68B25A51" w14:textId="77777777" w:rsidTr="005953C5">
        <w:trPr>
          <w:trHeight w:val="281"/>
        </w:trPr>
        <w:tc>
          <w:tcPr>
            <w:tcW w:w="4957" w:type="dxa"/>
          </w:tcPr>
          <w:p w14:paraId="1728C34D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  <w:p w14:paraId="50346E79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  <w:p w14:paraId="067F05A8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84" w:type="dxa"/>
          </w:tcPr>
          <w:p w14:paraId="5208AE82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43" w:type="dxa"/>
          </w:tcPr>
          <w:p w14:paraId="321B9F13" w14:textId="2C9DFF8C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AE0DD5" w:rsidRPr="005E08B2" w14:paraId="7F803E22" w14:textId="77777777" w:rsidTr="005953C5">
        <w:trPr>
          <w:trHeight w:val="281"/>
        </w:trPr>
        <w:tc>
          <w:tcPr>
            <w:tcW w:w="4957" w:type="dxa"/>
          </w:tcPr>
          <w:p w14:paraId="1D3FBB08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  <w:p w14:paraId="0A254E1A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  <w:p w14:paraId="5431F7C3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84" w:type="dxa"/>
          </w:tcPr>
          <w:p w14:paraId="1BFAD626" w14:textId="3C9CF1D8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43" w:type="dxa"/>
          </w:tcPr>
          <w:p w14:paraId="00F62F46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AE0DD5" w:rsidRPr="005E08B2" w14:paraId="493EAE3A" w14:textId="77777777" w:rsidTr="005953C5">
        <w:trPr>
          <w:trHeight w:val="281"/>
        </w:trPr>
        <w:tc>
          <w:tcPr>
            <w:tcW w:w="4957" w:type="dxa"/>
          </w:tcPr>
          <w:p w14:paraId="75DC96E9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  <w:p w14:paraId="64BD3B8C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  <w:p w14:paraId="4AA24C9D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84" w:type="dxa"/>
          </w:tcPr>
          <w:p w14:paraId="4F620C4F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43" w:type="dxa"/>
          </w:tcPr>
          <w:p w14:paraId="7F7F1467" w14:textId="577A9D05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AE0DD5" w:rsidRPr="005E08B2" w14:paraId="5AB1F802" w14:textId="77777777" w:rsidTr="005953C5">
        <w:trPr>
          <w:trHeight w:val="266"/>
        </w:trPr>
        <w:tc>
          <w:tcPr>
            <w:tcW w:w="4957" w:type="dxa"/>
          </w:tcPr>
          <w:p w14:paraId="3D820F75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  <w:p w14:paraId="4197D0FF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  <w:p w14:paraId="7839AA23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84" w:type="dxa"/>
          </w:tcPr>
          <w:p w14:paraId="5741094F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43" w:type="dxa"/>
          </w:tcPr>
          <w:p w14:paraId="750EFAA1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AE0DD5" w:rsidRPr="005E08B2" w14:paraId="53F2591F" w14:textId="77777777" w:rsidTr="00924556">
        <w:trPr>
          <w:trHeight w:val="744"/>
        </w:trPr>
        <w:tc>
          <w:tcPr>
            <w:tcW w:w="4957" w:type="dxa"/>
            <w:tcBorders>
              <w:bottom w:val="single" w:sz="4" w:space="0" w:color="auto"/>
            </w:tcBorders>
          </w:tcPr>
          <w:p w14:paraId="65CCAFBE" w14:textId="4919D652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7EFCB6" w14:textId="77777777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3AB1D983" w14:textId="66FD12A4" w:rsidR="00AE0DD5" w:rsidRPr="005E08B2" w:rsidRDefault="00AE0DD5" w:rsidP="00F8349C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3F3DC8" w:rsidRPr="005E08B2" w14:paraId="3D25D14E" w14:textId="77777777" w:rsidTr="00F8349C">
        <w:trPr>
          <w:trHeight w:val="360"/>
        </w:trPr>
        <w:tc>
          <w:tcPr>
            <w:tcW w:w="6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70E48F" w14:textId="7B913F4E" w:rsidR="003F3DC8" w:rsidRPr="005E08B2" w:rsidRDefault="003F3DC8" w:rsidP="003F3DC8">
            <w:pPr>
              <w:jc w:val="right"/>
              <w:rPr>
                <w:rFonts w:asciiTheme="minorHAnsi" w:hAnsiTheme="minorHAnsi" w:cstheme="minorHAnsi"/>
                <w:lang w:val="nb-NO"/>
              </w:rPr>
            </w:pPr>
            <w:r w:rsidRPr="005E08B2">
              <w:rPr>
                <w:rFonts w:asciiTheme="minorHAnsi" w:hAnsiTheme="minorHAnsi" w:cstheme="minorHAnsi"/>
                <w:lang w:val="nb-NO"/>
              </w:rPr>
              <w:t>SUM penger brukt: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9FD1545" w14:textId="649631C1" w:rsidR="003F3DC8" w:rsidRPr="005E08B2" w:rsidRDefault="003F3DC8" w:rsidP="003F3DC8">
            <w:pPr>
              <w:jc w:val="center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3F3DC8" w:rsidRPr="005E08B2" w14:paraId="7FA52A18" w14:textId="77777777" w:rsidTr="00F8349C">
        <w:trPr>
          <w:trHeight w:val="411"/>
        </w:trPr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6354E7" w14:textId="3AB3EA50" w:rsidR="003F3DC8" w:rsidRPr="005E08B2" w:rsidRDefault="003F3DC8" w:rsidP="003F3DC8">
            <w:pPr>
              <w:jc w:val="right"/>
              <w:rPr>
                <w:rFonts w:asciiTheme="minorHAnsi" w:hAnsiTheme="minorHAnsi" w:cstheme="minorHAnsi"/>
                <w:lang w:val="nb-NO"/>
              </w:rPr>
            </w:pPr>
            <w:r w:rsidRPr="005E08B2">
              <w:rPr>
                <w:rFonts w:asciiTheme="minorHAnsi" w:hAnsiTheme="minorHAnsi" w:cstheme="minorHAnsi"/>
                <w:lang w:val="nb-NO"/>
              </w:rPr>
              <w:t>Penger som står igjen: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BBD1395" w14:textId="39CE4DA2" w:rsidR="003F3DC8" w:rsidRPr="005E08B2" w:rsidRDefault="003F3DC8" w:rsidP="003F3DC8">
            <w:pPr>
              <w:jc w:val="center"/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30B426E8" w14:textId="4C6B3736" w:rsidR="00B02B02" w:rsidRPr="005E08B2" w:rsidRDefault="00B02B02" w:rsidP="007E59D3">
      <w:pPr>
        <w:rPr>
          <w:rFonts w:asciiTheme="minorHAnsi" w:hAnsiTheme="minorHAnsi" w:cstheme="minorHAnsi"/>
          <w:lang w:val="nb-NO"/>
        </w:rPr>
      </w:pPr>
    </w:p>
    <w:p w14:paraId="7E4CDB4B" w14:textId="0FD1349C" w:rsidR="002C198A" w:rsidRPr="005E08B2" w:rsidRDefault="002C198A" w:rsidP="007E59D3">
      <w:pPr>
        <w:rPr>
          <w:rFonts w:asciiTheme="minorHAnsi" w:hAnsiTheme="minorHAnsi" w:cstheme="minorHAnsi"/>
          <w:lang w:val="nb-NO"/>
        </w:rPr>
      </w:pPr>
      <w:r w:rsidRPr="005E08B2">
        <w:rPr>
          <w:rFonts w:asciiTheme="minorHAnsi" w:hAnsiTheme="minorHAnsi" w:cstheme="minorHAnsi"/>
          <w:lang w:val="nb-NO"/>
        </w:rPr>
        <w:t>Dato/sted:</w:t>
      </w:r>
      <w:r w:rsidR="00B02B02" w:rsidRPr="005E08B2">
        <w:rPr>
          <w:rFonts w:asciiTheme="minorHAnsi" w:hAnsiTheme="minorHAnsi" w:cstheme="minorHAnsi"/>
          <w:lang w:val="nb-NO"/>
        </w:rPr>
        <w:t xml:space="preserve"> </w:t>
      </w:r>
      <w:r w:rsidR="00B02B02" w:rsidRPr="005E08B2">
        <w:rPr>
          <w:rFonts w:asciiTheme="minorHAnsi" w:hAnsiTheme="minorHAnsi" w:cstheme="minorHAnsi"/>
          <w:u w:val="single"/>
          <w:lang w:val="nb-NO"/>
        </w:rPr>
        <w:t xml:space="preserve">__________________________                          </w:t>
      </w:r>
    </w:p>
    <w:p w14:paraId="6585C0C2" w14:textId="38DDE037" w:rsidR="00957D20" w:rsidRPr="005E08B2" w:rsidRDefault="00957D20" w:rsidP="007E59D3">
      <w:pPr>
        <w:rPr>
          <w:rFonts w:asciiTheme="minorHAnsi" w:hAnsiTheme="minorHAnsi" w:cstheme="minorHAnsi"/>
          <w:lang w:val="nb-NO"/>
        </w:rPr>
      </w:pPr>
    </w:p>
    <w:p w14:paraId="5740BDB3" w14:textId="688EF7E5" w:rsidR="000F6C23" w:rsidRDefault="007E59D3" w:rsidP="007E59D3">
      <w:pPr>
        <w:rPr>
          <w:rFonts w:asciiTheme="minorHAnsi" w:hAnsiTheme="minorHAnsi" w:cstheme="minorHAnsi"/>
          <w:lang w:val="nb-NO"/>
        </w:rPr>
      </w:pPr>
      <w:r w:rsidRPr="005E08B2">
        <w:rPr>
          <w:rFonts w:asciiTheme="minorHAnsi" w:hAnsiTheme="minorHAnsi" w:cstheme="minorHAnsi"/>
          <w:lang w:val="nb-NO"/>
        </w:rPr>
        <w:t xml:space="preserve">Signatur </w:t>
      </w:r>
      <w:proofErr w:type="gramStart"/>
      <w:r w:rsidRPr="005E08B2">
        <w:rPr>
          <w:rFonts w:asciiTheme="minorHAnsi" w:hAnsiTheme="minorHAnsi" w:cstheme="minorHAnsi"/>
          <w:lang w:val="nb-NO"/>
        </w:rPr>
        <w:t>voksenkontakt:_</w:t>
      </w:r>
      <w:proofErr w:type="gramEnd"/>
      <w:r w:rsidRPr="005E08B2">
        <w:rPr>
          <w:rFonts w:asciiTheme="minorHAnsi" w:hAnsiTheme="minorHAnsi" w:cstheme="minorHAnsi"/>
          <w:lang w:val="nb-NO"/>
        </w:rPr>
        <w:t>__</w:t>
      </w:r>
      <w:r w:rsidR="002C198A" w:rsidRPr="005E08B2">
        <w:rPr>
          <w:rFonts w:asciiTheme="minorHAnsi" w:hAnsiTheme="minorHAnsi" w:cstheme="minorHAnsi"/>
          <w:lang w:val="nb-NO"/>
        </w:rPr>
        <w:t>___</w:t>
      </w:r>
      <w:r w:rsidR="003B3A7F" w:rsidRPr="005E08B2">
        <w:rPr>
          <w:rFonts w:asciiTheme="minorHAnsi" w:hAnsiTheme="minorHAnsi" w:cstheme="minorHAnsi"/>
          <w:lang w:val="nb-NO"/>
        </w:rPr>
        <w:t>______</w:t>
      </w:r>
      <w:r w:rsidR="002C198A" w:rsidRPr="005E08B2">
        <w:rPr>
          <w:rFonts w:asciiTheme="minorHAnsi" w:hAnsiTheme="minorHAnsi" w:cstheme="minorHAnsi"/>
          <w:lang w:val="nb-NO"/>
        </w:rPr>
        <w:t>________________________</w:t>
      </w:r>
    </w:p>
    <w:p w14:paraId="6F41931E" w14:textId="5C3D649B" w:rsidR="00924556" w:rsidRPr="005E08B2" w:rsidRDefault="007B64C8" w:rsidP="007E59D3">
      <w:pPr>
        <w:rPr>
          <w:rFonts w:asciiTheme="minorHAnsi" w:hAnsiTheme="minorHAnsi" w:cstheme="minorHAnsi"/>
          <w:u w:val="single"/>
          <w:lang w:val="nb-N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3EA81" wp14:editId="5281E286">
            <wp:simplePos x="0" y="0"/>
            <wp:positionH relativeFrom="margin">
              <wp:posOffset>3566160</wp:posOffset>
            </wp:positionH>
            <wp:positionV relativeFrom="paragraph">
              <wp:posOffset>769620</wp:posOffset>
            </wp:positionV>
            <wp:extent cx="2849880" cy="775970"/>
            <wp:effectExtent l="0" t="0" r="7620" b="5080"/>
            <wp:wrapSquare wrapText="bothSides"/>
            <wp:docPr id="716395519" name="Bilde 1" descr="Et bilde som inneholder tekst, Font, logo, 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95519" name="Bilde 1" descr="Et bilde som inneholder tekst, Font, logo, Grafikk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4556" w:rsidRPr="005E08B2" w:rsidSect="000B10C5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FAD1" w14:textId="77777777" w:rsidR="000B10C5" w:rsidRDefault="000B10C5" w:rsidP="001C1058">
      <w:r>
        <w:separator/>
      </w:r>
    </w:p>
  </w:endnote>
  <w:endnote w:type="continuationSeparator" w:id="0">
    <w:p w14:paraId="1A335B1D" w14:textId="77777777" w:rsidR="000B10C5" w:rsidRDefault="000B10C5" w:rsidP="001C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ilogue Medium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F854" w14:textId="77777777" w:rsidR="000B10C5" w:rsidRDefault="000B10C5" w:rsidP="001C1058">
      <w:r>
        <w:separator/>
      </w:r>
    </w:p>
  </w:footnote>
  <w:footnote w:type="continuationSeparator" w:id="0">
    <w:p w14:paraId="22D1C5CD" w14:textId="77777777" w:rsidR="000B10C5" w:rsidRDefault="000B10C5" w:rsidP="001C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90ABD"/>
    <w:multiLevelType w:val="multilevel"/>
    <w:tmpl w:val="50B4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938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A6C"/>
    <w:rsid w:val="000143E6"/>
    <w:rsid w:val="00033CE8"/>
    <w:rsid w:val="00072213"/>
    <w:rsid w:val="00074BFD"/>
    <w:rsid w:val="000A1D3C"/>
    <w:rsid w:val="000B10C5"/>
    <w:rsid w:val="000F6C23"/>
    <w:rsid w:val="00117B02"/>
    <w:rsid w:val="0013225B"/>
    <w:rsid w:val="00134C5B"/>
    <w:rsid w:val="00156B73"/>
    <w:rsid w:val="001A7CB2"/>
    <w:rsid w:val="001B53DF"/>
    <w:rsid w:val="001C1058"/>
    <w:rsid w:val="001D1F64"/>
    <w:rsid w:val="001F7EDD"/>
    <w:rsid w:val="00260082"/>
    <w:rsid w:val="00263675"/>
    <w:rsid w:val="002C198A"/>
    <w:rsid w:val="002C23F1"/>
    <w:rsid w:val="002C7283"/>
    <w:rsid w:val="003204AF"/>
    <w:rsid w:val="00344A6C"/>
    <w:rsid w:val="0034503B"/>
    <w:rsid w:val="00360DCA"/>
    <w:rsid w:val="003B3A7F"/>
    <w:rsid w:val="003B7C03"/>
    <w:rsid w:val="003D4E29"/>
    <w:rsid w:val="003F3DC8"/>
    <w:rsid w:val="00413C38"/>
    <w:rsid w:val="00432BEA"/>
    <w:rsid w:val="00443CE9"/>
    <w:rsid w:val="004A0C3D"/>
    <w:rsid w:val="004A26DD"/>
    <w:rsid w:val="004E0F38"/>
    <w:rsid w:val="004F4B57"/>
    <w:rsid w:val="00540DF3"/>
    <w:rsid w:val="005953C5"/>
    <w:rsid w:val="005D588E"/>
    <w:rsid w:val="005E08B2"/>
    <w:rsid w:val="006E40DB"/>
    <w:rsid w:val="007311A0"/>
    <w:rsid w:val="007A4412"/>
    <w:rsid w:val="007B64C8"/>
    <w:rsid w:val="007C275C"/>
    <w:rsid w:val="007E59D3"/>
    <w:rsid w:val="008617FE"/>
    <w:rsid w:val="00881F04"/>
    <w:rsid w:val="008A3D9A"/>
    <w:rsid w:val="008A5AF9"/>
    <w:rsid w:val="008C0AF8"/>
    <w:rsid w:val="009138A9"/>
    <w:rsid w:val="00924556"/>
    <w:rsid w:val="00927816"/>
    <w:rsid w:val="00957D20"/>
    <w:rsid w:val="009618BE"/>
    <w:rsid w:val="009F2CE1"/>
    <w:rsid w:val="00A01071"/>
    <w:rsid w:val="00A26B5F"/>
    <w:rsid w:val="00A65981"/>
    <w:rsid w:val="00AA0D9C"/>
    <w:rsid w:val="00AE0DD5"/>
    <w:rsid w:val="00B02B02"/>
    <w:rsid w:val="00B2373B"/>
    <w:rsid w:val="00B33B44"/>
    <w:rsid w:val="00B44860"/>
    <w:rsid w:val="00B71DEF"/>
    <w:rsid w:val="00BA0872"/>
    <w:rsid w:val="00C1354F"/>
    <w:rsid w:val="00C46D36"/>
    <w:rsid w:val="00C71AAE"/>
    <w:rsid w:val="00C746C8"/>
    <w:rsid w:val="00C85E51"/>
    <w:rsid w:val="00D20D0E"/>
    <w:rsid w:val="00D237BB"/>
    <w:rsid w:val="00D24BE6"/>
    <w:rsid w:val="00D36F07"/>
    <w:rsid w:val="00D569ED"/>
    <w:rsid w:val="00D858F0"/>
    <w:rsid w:val="00DC3815"/>
    <w:rsid w:val="00DF49A0"/>
    <w:rsid w:val="00E11A3D"/>
    <w:rsid w:val="00E87676"/>
    <w:rsid w:val="00EE15F4"/>
    <w:rsid w:val="00EE744A"/>
    <w:rsid w:val="00EF5B8D"/>
    <w:rsid w:val="00F554B3"/>
    <w:rsid w:val="00F73F5D"/>
    <w:rsid w:val="00F8349C"/>
    <w:rsid w:val="00FA0537"/>
    <w:rsid w:val="00FA7788"/>
    <w:rsid w:val="00FB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9C1B"/>
  <w15:docId w15:val="{33789282-C3B9-4C6B-968E-F061ADDD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Overskrift2">
    <w:name w:val="heading 2"/>
    <w:basedOn w:val="Normal"/>
    <w:next w:val="Normal"/>
    <w:link w:val="Overskrift2Tegn"/>
    <w:qFormat/>
    <w:rsid w:val="00344A6C"/>
    <w:pPr>
      <w:keepNext/>
      <w:outlineLvl w:val="1"/>
    </w:pPr>
    <w:rPr>
      <w:rFonts w:ascii="Tahoma" w:hAnsi="Tahoma" w:cs="Tahoma"/>
      <w:b/>
      <w:sz w:val="36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344A6C"/>
    <w:rPr>
      <w:rFonts w:ascii="Tahoma" w:eastAsia="Times New Roman" w:hAnsi="Tahoma" w:cs="Tahoma"/>
      <w:b/>
      <w:sz w:val="36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E15F4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E15F4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1C105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1058"/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Bunntekst">
    <w:name w:val="footer"/>
    <w:basedOn w:val="Normal"/>
    <w:link w:val="BunntekstTegn"/>
    <w:uiPriority w:val="99"/>
    <w:unhideWhenUsed/>
    <w:rsid w:val="001C105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1058"/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NormalWeb">
    <w:name w:val="Normal (Web)"/>
    <w:basedOn w:val="Normal"/>
    <w:uiPriority w:val="99"/>
    <w:semiHidden/>
    <w:unhideWhenUsed/>
    <w:rsid w:val="00924556"/>
    <w:pPr>
      <w:spacing w:before="100" w:beforeAutospacing="1" w:after="100" w:afterAutospacing="1"/>
    </w:pPr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miljoagentene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7D648528C48D449196CFE8E57665AD" ma:contentTypeVersion="19" ma:contentTypeDescription="Opprett et nytt dokument." ma:contentTypeScope="" ma:versionID="f00e5248325072952cd6146a964b49ee">
  <xsd:schema xmlns:xsd="http://www.w3.org/2001/XMLSchema" xmlns:xs="http://www.w3.org/2001/XMLSchema" xmlns:p="http://schemas.microsoft.com/office/2006/metadata/properties" xmlns:ns2="73d6641d-2b63-4004-8716-de74c3eb5f2a" xmlns:ns3="bbb6fafe-5c01-4b04-a768-fba4e41af091" targetNamespace="http://schemas.microsoft.com/office/2006/metadata/properties" ma:root="true" ma:fieldsID="af09b06a7b8e846a408bf0c0dee27362" ns2:_="" ns3:_="">
    <xsd:import namespace="73d6641d-2b63-4004-8716-de74c3eb5f2a"/>
    <xsd:import namespace="bbb6fafe-5c01-4b04-a768-fba4e41af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Stjern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6641d-2b63-4004-8716-de74c3eb5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jerne" ma:index="21" nillable="true" ma:displayName="Stjerne" ma:internalName="Stjerne">
      <xsd:simpleType>
        <xsd:restriction base="dms:Number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96ae1266-2d3b-4455-a7a5-b8d53356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fafe-5c01-4b04-a768-fba4e41af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54e3be7-474f-47c5-b267-8481e7b12f69}" ma:internalName="TaxCatchAll" ma:showField="CatchAllData" ma:web="bbb6fafe-5c01-4b04-a768-fba4e41af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b6fafe-5c01-4b04-a768-fba4e41af091" xsi:nil="true"/>
    <lcf76f155ced4ddcb4097134ff3c332f xmlns="73d6641d-2b63-4004-8716-de74c3eb5f2a">
      <Terms xmlns="http://schemas.microsoft.com/office/infopath/2007/PartnerControls"/>
    </lcf76f155ced4ddcb4097134ff3c332f>
    <Stjerne xmlns="73d6641d-2b63-4004-8716-de74c3eb5f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EFAF-3ADC-44DF-8F58-6775698FE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9ED36-07DC-4E7F-AC80-9DCD8CA34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6641d-2b63-4004-8716-de74c3eb5f2a"/>
    <ds:schemaRef ds:uri="bbb6fafe-5c01-4b04-a768-fba4e41af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A1E16-5C0B-4424-AA0C-7E2815373A89}">
  <ds:schemaRefs>
    <ds:schemaRef ds:uri="http://schemas.microsoft.com/office/2006/metadata/properties"/>
    <ds:schemaRef ds:uri="http://schemas.microsoft.com/office/infopath/2007/PartnerControls"/>
    <ds:schemaRef ds:uri="bbb6fafe-5c01-4b04-a768-fba4e41af091"/>
    <ds:schemaRef ds:uri="73d6641d-2b63-4004-8716-de74c3eb5f2a"/>
  </ds:schemaRefs>
</ds:datastoreItem>
</file>

<file path=customXml/itemProps4.xml><?xml version="1.0" encoding="utf-8"?>
<ds:datastoreItem xmlns:ds="http://schemas.openxmlformats.org/officeDocument/2006/customXml" ds:itemID="{E6269A0A-EB52-4C4E-9E70-67F38059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fety Computing AS</Company>
  <LinksUpToDate>false</LinksUpToDate>
  <CharactersWithSpaces>780</CharactersWithSpaces>
  <SharedDoc>false</SharedDoc>
  <HLinks>
    <vt:vector size="6" baseType="variant">
      <vt:variant>
        <vt:i4>8192088</vt:i4>
      </vt:variant>
      <vt:variant>
        <vt:i4>0</vt:i4>
      </vt:variant>
      <vt:variant>
        <vt:i4>0</vt:i4>
      </vt:variant>
      <vt:variant>
        <vt:i4>5</vt:i4>
      </vt:variant>
      <vt:variant>
        <vt:lpwstr>mailto:post@miljoagente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Marte Rognskog</dc:creator>
  <cp:keywords/>
  <cp:lastModifiedBy>Marte Randby Steinskog</cp:lastModifiedBy>
  <cp:revision>62</cp:revision>
  <cp:lastPrinted>2024-01-30T23:05:00Z</cp:lastPrinted>
  <dcterms:created xsi:type="dcterms:W3CDTF">2024-01-26T22:14:00Z</dcterms:created>
  <dcterms:modified xsi:type="dcterms:W3CDTF">2024-01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D648528C48D449196CFE8E57665AD</vt:lpwstr>
  </property>
  <property fmtid="{D5CDD505-2E9C-101B-9397-08002B2CF9AE}" pid="3" name="MediaServiceImageTags">
    <vt:lpwstr/>
  </property>
</Properties>
</file>